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0F3B6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0F3B6A" w:rsidP="000F3B6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0F3B6A">
        <w:rPr>
          <w:rFonts w:ascii="GHEA Grapalat" w:hAnsi="GHEA Grapalat" w:cs="Sylfaen"/>
          <w:sz w:val="20"/>
        </w:rPr>
        <w:t>Ոսկեհասկի</w:t>
      </w:r>
      <w:proofErr w:type="spellEnd"/>
      <w:r w:rsidRPr="000F3B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F3B6A">
        <w:rPr>
          <w:rFonts w:ascii="GHEA Grapalat" w:hAnsi="GHEA Grapalat" w:cs="Sylfaen"/>
          <w:sz w:val="20"/>
        </w:rPr>
        <w:t>համայնքապետարանը</w:t>
      </w:r>
      <w:proofErr w:type="spellEnd"/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ՀՀ Շիրակի մարզի </w:t>
      </w:r>
      <w:r w:rsidRPr="000F3B6A">
        <w:rPr>
          <w:rFonts w:ascii="GHEA Grapalat" w:hAnsi="GHEA Grapalat" w:cs="Sylfaen"/>
          <w:sz w:val="20"/>
          <w:lang w:val="af-ZA"/>
        </w:rPr>
        <w:t xml:space="preserve">Ոսկեհասկ համայնքի </w:t>
      </w:r>
      <w:proofErr w:type="spellStart"/>
      <w:r w:rsidR="008E45D1">
        <w:rPr>
          <w:rFonts w:ascii="GHEA Grapalat" w:hAnsi="GHEA Grapalat" w:cs="Sylfaen"/>
          <w:sz w:val="20"/>
          <w:lang w:val="ru-RU"/>
        </w:rPr>
        <w:t>կարիքների</w:t>
      </w:r>
      <w:proofErr w:type="spellEnd"/>
      <w:r w:rsidR="008E45D1" w:rsidRPr="008E45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E45D1">
        <w:rPr>
          <w:rFonts w:ascii="GHEA Grapalat" w:hAnsi="GHEA Grapalat" w:cs="Sylfaen"/>
          <w:sz w:val="20"/>
          <w:lang w:val="ru-RU"/>
        </w:rPr>
        <w:t>համար</w:t>
      </w:r>
      <w:proofErr w:type="spellEnd"/>
      <w:r w:rsidR="008E45D1" w:rsidRPr="008E45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E45D1">
        <w:rPr>
          <w:rFonts w:ascii="GHEA Grapalat" w:hAnsi="GHEA Grapalat" w:cs="Sylfaen"/>
          <w:sz w:val="20"/>
          <w:lang w:val="ru-RU"/>
        </w:rPr>
        <w:t>տրակտոր</w:t>
      </w:r>
      <w:proofErr w:type="spellEnd"/>
      <w:r w:rsidR="008E45D1" w:rsidRPr="008E45D1">
        <w:rPr>
          <w:rFonts w:ascii="GHEA Grapalat" w:hAnsi="GHEA Grapalat" w:cs="Sylfaen"/>
          <w:sz w:val="20"/>
          <w:lang w:val="af-ZA"/>
        </w:rPr>
        <w:t xml:space="preserve"> </w:t>
      </w:r>
      <w:r w:rsidR="008E45D1">
        <w:rPr>
          <w:rFonts w:ascii="GHEA Grapalat" w:hAnsi="GHEA Grapalat" w:cs="Sylfaen"/>
          <w:sz w:val="20"/>
          <w:lang w:val="ru-RU"/>
        </w:rPr>
        <w:t>և</w:t>
      </w:r>
      <w:r w:rsidR="008E45D1" w:rsidRPr="008E45D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E45D1">
        <w:rPr>
          <w:rFonts w:ascii="GHEA Grapalat" w:hAnsi="GHEA Grapalat" w:cs="Sylfaen"/>
          <w:sz w:val="20"/>
          <w:lang w:val="ru-RU"/>
        </w:rPr>
        <w:t>գյուղատնտեսական</w:t>
      </w:r>
      <w:proofErr w:type="spellEnd"/>
      <w:r w:rsidR="008E45D1" w:rsidRPr="008E45D1">
        <w:rPr>
          <w:rFonts w:ascii="GHEA Grapalat" w:hAnsi="GHEA Grapalat" w:cs="Sylfaen"/>
          <w:sz w:val="20"/>
          <w:lang w:val="af-ZA"/>
        </w:rPr>
        <w:t xml:space="preserve"> </w:t>
      </w:r>
      <w:r w:rsidR="008E45D1">
        <w:rPr>
          <w:rFonts w:ascii="GHEA Grapalat" w:hAnsi="GHEA Grapalat" w:cs="Sylfaen"/>
          <w:sz w:val="20"/>
          <w:lang w:val="af-ZA"/>
        </w:rPr>
        <w:t>գործիքնորի</w:t>
      </w:r>
      <w:r w:rsidRPr="000F3B6A">
        <w:rPr>
          <w:rFonts w:ascii="GHEA Grapalat" w:hAnsi="GHEA Grapalat" w:cs="Sylfaen"/>
          <w:sz w:val="20"/>
          <w:lang w:val="af-ZA"/>
        </w:rPr>
        <w:t xml:space="preserve">  </w:t>
      </w:r>
      <w:r w:rsidR="005461BC" w:rsidRPr="000F3B6A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E45D1">
        <w:rPr>
          <w:rFonts w:ascii="GHEA Grapalat" w:hAnsi="GHEA Grapalat" w:cs="Sylfaen"/>
          <w:sz w:val="20"/>
          <w:lang w:val="ru-RU"/>
        </w:rPr>
        <w:t>ՀՀ</w:t>
      </w:r>
      <w:r w:rsidR="008E45D1" w:rsidRPr="008E45D1">
        <w:rPr>
          <w:rFonts w:ascii="GHEA Grapalat" w:hAnsi="GHEA Grapalat" w:cs="Sylfaen"/>
          <w:sz w:val="20"/>
          <w:lang w:val="af-ZA"/>
        </w:rPr>
        <w:t xml:space="preserve"> </w:t>
      </w:r>
      <w:r w:rsidR="008E45D1">
        <w:rPr>
          <w:rFonts w:ascii="GHEA Grapalat" w:hAnsi="GHEA Grapalat"/>
          <w:b/>
          <w:sz w:val="20"/>
          <w:lang w:val="af-ZA"/>
        </w:rPr>
        <w:t>ՇՄ ՈՀ ԳՀԱ</w:t>
      </w:r>
      <w:r w:rsidR="008E45D1">
        <w:rPr>
          <w:rFonts w:ascii="GHEA Grapalat" w:hAnsi="GHEA Grapalat"/>
          <w:b/>
          <w:sz w:val="20"/>
          <w:lang w:val="ru-RU"/>
        </w:rPr>
        <w:t>Պ</w:t>
      </w:r>
      <w:r w:rsidR="008E45D1">
        <w:rPr>
          <w:rFonts w:ascii="GHEA Grapalat" w:hAnsi="GHEA Grapalat"/>
          <w:b/>
          <w:sz w:val="20"/>
          <w:lang w:val="af-ZA"/>
        </w:rPr>
        <w:t>ՁԲ 19</w:t>
      </w:r>
      <w:r w:rsidRPr="000F3B6A">
        <w:rPr>
          <w:rFonts w:ascii="GHEA Grapalat" w:hAnsi="GHEA Grapalat"/>
          <w:b/>
          <w:sz w:val="20"/>
          <w:lang w:val="af-ZA"/>
        </w:rPr>
        <w:t>/0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0F3B6A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8E45D1">
        <w:rPr>
          <w:rFonts w:ascii="GHEA Grapalat" w:hAnsi="GHEA Grapalat" w:cs="Sylfaen"/>
          <w:sz w:val="20"/>
          <w:lang w:val="af-ZA"/>
        </w:rPr>
        <w:t xml:space="preserve">19 </w:t>
      </w:r>
      <w:r w:rsidR="005461BC" w:rsidRPr="000F3B6A">
        <w:rPr>
          <w:rFonts w:ascii="GHEA Grapalat" w:hAnsi="GHEA Grapalat" w:cs="Sylfaen"/>
          <w:sz w:val="20"/>
          <w:lang w:val="af-ZA"/>
        </w:rPr>
        <w:t>թվականի</w:t>
      </w:r>
      <w:r w:rsidR="000058F5">
        <w:rPr>
          <w:rFonts w:ascii="GHEA Grapalat" w:hAnsi="GHEA Grapalat" w:cs="Sylfaen"/>
          <w:sz w:val="20"/>
          <w:lang w:val="af-ZA"/>
        </w:rPr>
        <w:t xml:space="preserve"> օգոստոսի 6</w:t>
      </w:r>
      <w:r w:rsidR="005461BC" w:rsidRPr="000F3B6A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</w:t>
      </w:r>
      <w:r w:rsidR="006415B4" w:rsidRPr="006415B4">
        <w:rPr>
          <w:rFonts w:ascii="GHEA Grapalat" w:hAnsi="GHEA Grapalat" w:cs="Sylfaen"/>
          <w:sz w:val="20"/>
          <w:lang w:val="af-ZA"/>
        </w:rPr>
        <w:t xml:space="preserve"> </w:t>
      </w:r>
      <w:r w:rsidR="000058F5" w:rsidRPr="000058F5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0058F5">
        <w:rPr>
          <w:rFonts w:ascii="GHEA Grapalat" w:hAnsi="GHEA Grapalat"/>
          <w:b/>
          <w:sz w:val="20"/>
          <w:lang w:val="af-ZA"/>
        </w:rPr>
        <w:t>ՇՄ ՈՀ ԳՀԱՊՁԲ 19</w:t>
      </w:r>
      <w:r w:rsidRPr="000F3B6A">
        <w:rPr>
          <w:rFonts w:ascii="GHEA Grapalat" w:hAnsi="GHEA Grapalat"/>
          <w:b/>
          <w:sz w:val="20"/>
          <w:lang w:val="af-ZA"/>
        </w:rPr>
        <w:t>/0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6415B4" w:rsidRPr="006415B4">
        <w:rPr>
          <w:rFonts w:ascii="GHEA Grapalat" w:hAnsi="GHEA Grapalat" w:cs="Sylfaen"/>
          <w:sz w:val="20"/>
          <w:lang w:val="af-ZA"/>
        </w:rPr>
        <w:t xml:space="preserve"> </w:t>
      </w:r>
      <w:r w:rsidR="006415B4">
        <w:rPr>
          <w:rFonts w:ascii="GHEA Grapalat" w:hAnsi="GHEA Grapalat" w:cs="Sylfaen"/>
          <w:sz w:val="20"/>
          <w:lang w:val="ru-RU"/>
        </w:rPr>
        <w:t>և</w:t>
      </w:r>
      <w:r w:rsidR="006415B4" w:rsidRPr="006415B4">
        <w:rPr>
          <w:rFonts w:ascii="GHEA Grapalat" w:hAnsi="GHEA Grapalat" w:cs="Sylfaen"/>
          <w:sz w:val="20"/>
          <w:lang w:val="af-ZA"/>
        </w:rPr>
        <w:t xml:space="preserve"> </w:t>
      </w:r>
      <w:r w:rsidR="006415B4">
        <w:rPr>
          <w:rFonts w:ascii="GHEA Grapalat" w:hAnsi="GHEA Grapalat"/>
          <w:b/>
          <w:sz w:val="20"/>
          <w:lang w:val="af-ZA"/>
        </w:rPr>
        <w:t>ՇՄ ՈՀ ԳՀԱՊՁԲ 19</w:t>
      </w:r>
      <w:r w:rsidR="006415B4" w:rsidRPr="000F3B6A">
        <w:rPr>
          <w:rFonts w:ascii="GHEA Grapalat" w:hAnsi="GHEA Grapalat"/>
          <w:b/>
          <w:sz w:val="20"/>
          <w:lang w:val="af-ZA"/>
        </w:rPr>
        <w:t>/0</w:t>
      </w:r>
      <w:r w:rsidR="006415B4">
        <w:rPr>
          <w:rFonts w:ascii="GHEA Grapalat" w:hAnsi="GHEA Grapalat"/>
          <w:b/>
          <w:sz w:val="20"/>
          <w:lang w:val="af-ZA"/>
        </w:rPr>
        <w:t xml:space="preserve">2 </w:t>
      </w:r>
      <w:r w:rsidR="005461BC">
        <w:rPr>
          <w:rFonts w:ascii="GHEA Grapalat" w:hAnsi="GHEA Grapalat" w:cs="Sylfaen"/>
          <w:sz w:val="20"/>
          <w:lang w:val="af-ZA"/>
        </w:rPr>
        <w:t>պայմանագր</w:t>
      </w:r>
      <w:proofErr w:type="spellStart"/>
      <w:r w:rsidR="006415B4">
        <w:rPr>
          <w:rFonts w:ascii="GHEA Grapalat" w:hAnsi="GHEA Grapalat" w:cs="Sylfaen"/>
          <w:sz w:val="20"/>
          <w:lang w:val="ru-RU"/>
        </w:rPr>
        <w:t>եր</w:t>
      </w:r>
      <w:proofErr w:type="spellEnd"/>
      <w:r w:rsidR="005461BC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3"/>
        <w:gridCol w:w="444"/>
        <w:gridCol w:w="90"/>
        <w:gridCol w:w="884"/>
        <w:gridCol w:w="141"/>
        <w:gridCol w:w="138"/>
        <w:gridCol w:w="553"/>
        <w:gridCol w:w="12"/>
        <w:gridCol w:w="180"/>
        <w:gridCol w:w="634"/>
        <w:gridCol w:w="161"/>
        <w:gridCol w:w="49"/>
        <w:gridCol w:w="258"/>
        <w:gridCol w:w="161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4D2B29">
        <w:trPr>
          <w:trHeight w:val="146"/>
        </w:trPr>
        <w:tc>
          <w:tcPr>
            <w:tcW w:w="861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19" w:type="dxa"/>
            <w:gridSpan w:val="4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4D2B29">
        <w:trPr>
          <w:trHeight w:val="110"/>
        </w:trPr>
        <w:tc>
          <w:tcPr>
            <w:tcW w:w="861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4D2B29">
        <w:trPr>
          <w:trHeight w:val="175"/>
        </w:trPr>
        <w:tc>
          <w:tcPr>
            <w:tcW w:w="861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4D2B29">
        <w:trPr>
          <w:trHeight w:val="275"/>
        </w:trPr>
        <w:tc>
          <w:tcPr>
            <w:tcW w:w="8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39FF" w:rsidRPr="00A62E1D" w:rsidTr="004D2B29">
        <w:trPr>
          <w:trHeight w:val="40"/>
        </w:trPr>
        <w:tc>
          <w:tcPr>
            <w:tcW w:w="861" w:type="dxa"/>
            <w:gridSpan w:val="2"/>
            <w:shd w:val="clear" w:color="auto" w:fill="auto"/>
            <w:vAlign w:val="center"/>
          </w:tcPr>
          <w:p w:rsidR="007639FF" w:rsidRPr="00BF7713" w:rsidRDefault="007639FF" w:rsidP="007639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FF" w:rsidRPr="00254A78" w:rsidRDefault="004D2B29" w:rsidP="007639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իվավ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րակտոր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FF" w:rsidRPr="00BF7713" w:rsidRDefault="007639FF" w:rsidP="007639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FF" w:rsidRPr="00BF7713" w:rsidRDefault="007639FF" w:rsidP="007639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FF" w:rsidRPr="00BF7713" w:rsidRDefault="007639FF" w:rsidP="007639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FF" w:rsidRPr="004D2B29" w:rsidRDefault="007639FF" w:rsidP="007639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FF" w:rsidRPr="004D2B29" w:rsidRDefault="007639FF" w:rsidP="007639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ru-RU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Կցորդիչի ագույց</w:t>
            </w:r>
            <w:r w:rsidRPr="00F3782F">
              <w:rPr>
                <w:rFonts w:ascii="Sylfaen" w:hAnsi="Sylfaen"/>
                <w:sz w:val="13"/>
                <w:szCs w:val="13"/>
                <w:lang w:val="ru-RU"/>
              </w:rPr>
              <w:t>-</w:t>
            </w: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 xml:space="preserve"> Չոր, միասկավառակ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ru-RU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Փոխանցման տուփը</w:t>
            </w:r>
            <w:r w:rsidRPr="00F3782F">
              <w:rPr>
                <w:rFonts w:ascii="Sylfaen" w:hAnsi="Sylfaen"/>
                <w:sz w:val="13"/>
                <w:szCs w:val="13"/>
                <w:lang w:val="ru-RU"/>
              </w:rPr>
              <w:t xml:space="preserve"> -</w:t>
            </w: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 xml:space="preserve"> Մեխանիկական (ռեդուկտորով, փոխանցումների քանակը կրկնապատկող)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ru-RU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Փոխանցումների քանակը.առաջ/հետ</w:t>
            </w:r>
            <w:r w:rsidRPr="00F3782F">
              <w:rPr>
                <w:rFonts w:ascii="Sylfaen" w:hAnsi="Sylfaen"/>
                <w:sz w:val="13"/>
                <w:szCs w:val="13"/>
                <w:lang w:val="ru-RU"/>
              </w:rPr>
              <w:t xml:space="preserve"> -18/4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proofErr w:type="spellStart"/>
            <w:r w:rsidRPr="00F3782F">
              <w:rPr>
                <w:rFonts w:ascii="Sylfaen" w:hAnsi="Sylfaen"/>
                <w:sz w:val="13"/>
                <w:szCs w:val="13"/>
              </w:rPr>
              <w:t>Անիվային</w:t>
            </w:r>
            <w:proofErr w:type="spellEnd"/>
            <w:r w:rsidRPr="00F3782F">
              <w:rPr>
                <w:rFonts w:ascii="Sylfaen" w:hAnsi="Sylfaen"/>
                <w:sz w:val="13"/>
                <w:szCs w:val="13"/>
                <w:lang w:val="ru-RU"/>
              </w:rPr>
              <w:t xml:space="preserve"> </w:t>
            </w:r>
            <w:proofErr w:type="spellStart"/>
            <w:r w:rsidRPr="00F3782F">
              <w:rPr>
                <w:rFonts w:ascii="Sylfaen" w:hAnsi="Sylfaen"/>
                <w:sz w:val="13"/>
                <w:szCs w:val="13"/>
              </w:rPr>
              <w:t>ֆորմուլա</w:t>
            </w:r>
            <w:proofErr w:type="spellEnd"/>
            <w:r w:rsidRPr="00F3782F">
              <w:rPr>
                <w:rFonts w:ascii="Sylfaen" w:hAnsi="Sylfaen"/>
                <w:sz w:val="13"/>
                <w:szCs w:val="13"/>
                <w:lang w:val="ru-RU"/>
              </w:rPr>
              <w:t xml:space="preserve"> - </w:t>
            </w: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 xml:space="preserve">4x4 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Հզորության ընտրության լիսեռ, հետին - Անկախ երկու արագությամբ հիդրոմեխանիկական ղեկավարման համակարգով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 xml:space="preserve"> Շարժիչի հզորությունը, ձ.ու. – 81</w:t>
            </w:r>
          </w:p>
          <w:p w:rsidR="007639F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Աշխատանքային ծավալը,լ - 4,75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Կցորդիչի ագույց- Չոր, միասկավառակ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Փոխանցման տուփը - Մեխանիկական (ռեդուկտորով, փոխանցումների քանակը կրկնապատկող)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Փոխանցումների քանակը.առաջ/հետ -18/4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 xml:space="preserve">Անիվային ֆորմուլա - 4x4 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Հզորության ընտրության լիսեռ, հետին - Անկախ երկու արագությամբ հիդրոմեխանիկական ղեկավարման համակարգով</w:t>
            </w:r>
          </w:p>
          <w:p w:rsidR="00F3782F" w:rsidRPr="00F3782F" w:rsidRDefault="00F3782F" w:rsidP="00F3782F">
            <w:pPr>
              <w:rPr>
                <w:rFonts w:ascii="Sylfaen" w:hAnsi="Sylfaen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 xml:space="preserve"> Շարժիչի հզորությունը, ձ.ու. – 81</w:t>
            </w:r>
          </w:p>
          <w:p w:rsidR="007639F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Sylfaen" w:hAnsi="Sylfaen"/>
                <w:sz w:val="13"/>
                <w:szCs w:val="13"/>
                <w:lang w:val="hy-AM"/>
              </w:rPr>
              <w:t>Աշխատանքային ծավալը,լ - 4,75</w:t>
            </w:r>
          </w:p>
        </w:tc>
      </w:tr>
      <w:tr w:rsidR="00F3782F" w:rsidRPr="00A62E1D" w:rsidTr="004D2B29">
        <w:trPr>
          <w:trHeight w:val="40"/>
        </w:trPr>
        <w:tc>
          <w:tcPr>
            <w:tcW w:w="861" w:type="dxa"/>
            <w:gridSpan w:val="2"/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տոֆիլաց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խովի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Մեքենայի տիպը – կախվող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Շարքերի քանակը – 4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Միջշարքային հեռավորությունը – 70 ս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Բունկերի տարուղությունը – 550-ից 650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Տնկման միջակայքը  – 200 -405 մ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գրոտեխնիկական արագությունը – մինչև10կմ/ժ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րտադրողականությոնը մեկ ժամում – առնվազն 1 հա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lastRenderedPageBreak/>
              <w:t>Քաշը – 800-ից 1000 կ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lastRenderedPageBreak/>
              <w:t>Մեքենայի տիպը – կախվող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Շարքերի քանակը – 4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Միջշարքային հեռավորությունը – 70 ս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Բունկերի տարուղությունը – 550-ից 650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Տնկման միջակայքը  – 200 -405 մ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գրոտեխնիկական արագությունը – մինչև10կմ/ժ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րտադրողականությոնը մեկ ժամում – առնվազն 1 հա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lastRenderedPageBreak/>
              <w:t>Քաշը – 800-ից 1000 կգ</w:t>
            </w:r>
          </w:p>
        </w:tc>
      </w:tr>
      <w:tr w:rsidR="00F3782F" w:rsidRPr="00BF7713" w:rsidTr="004D2B29">
        <w:trPr>
          <w:trHeight w:val="40"/>
        </w:trPr>
        <w:tc>
          <w:tcPr>
            <w:tcW w:w="861" w:type="dxa"/>
            <w:gridSpan w:val="2"/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տոֆիլահան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 w:cs="Sylfaen"/>
                <w:sz w:val="13"/>
                <w:szCs w:val="13"/>
                <w:lang w:val="hy-AM"/>
              </w:rPr>
              <w:t>Մեքենայի տիպը</w:t>
            </w: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 xml:space="preserve"> – </w:t>
            </w:r>
            <w:r w:rsidRPr="00F3782F">
              <w:rPr>
                <w:rFonts w:ascii="GHEA Grapalat" w:hAnsi="GHEA Grapalat" w:cs="Sylfaen"/>
                <w:sz w:val="13"/>
                <w:szCs w:val="13"/>
                <w:lang w:val="hy-AM"/>
              </w:rPr>
              <w:t>կախվող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Շարքերի քանակը - 2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րտադրողականությունը 1 ժամում – առնվազն 0,25 հա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շխատանքային արագությունը - մինչև 3,4 կմժա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Ընդգրկման լայնությունը – 140 ս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Փորման խորությունը – առնվազն 22 ս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Տրանսպորտային արագությունը -  16 կմ/ժ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գրեգատավորումը – 1.4 դասի տրակտորների հետ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Քաշը – 700-750 կ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 w:cs="Sylfaen"/>
                <w:sz w:val="13"/>
                <w:szCs w:val="13"/>
                <w:lang w:val="hy-AM"/>
              </w:rPr>
              <w:t>Մեքենայի տիպը</w:t>
            </w: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 xml:space="preserve"> – </w:t>
            </w:r>
            <w:r w:rsidRPr="00F3782F">
              <w:rPr>
                <w:rFonts w:ascii="GHEA Grapalat" w:hAnsi="GHEA Grapalat" w:cs="Sylfaen"/>
                <w:sz w:val="13"/>
                <w:szCs w:val="13"/>
                <w:lang w:val="hy-AM"/>
              </w:rPr>
              <w:t>կախվող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Շարքերի քանակը - 2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րտադրողականությունը 1 ժամում – առնվազն 0,25 հա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շխատանքային արագությունը - մինչև 3,4 կմժա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Ընդգրկման լայնությունը – 140 ս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Փորման խորությունը – առնվազն 22 ս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Տրանսպորտային արագությունը -  16 կմ/ժ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գրեգատավորումը – 1.4 դասի տրակտորների հետ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Քաշը – 700-750 կգ</w:t>
            </w:r>
          </w:p>
        </w:tc>
      </w:tr>
      <w:tr w:rsidR="00F3782F" w:rsidRPr="00A62E1D" w:rsidTr="004D2B29">
        <w:trPr>
          <w:trHeight w:val="40"/>
        </w:trPr>
        <w:tc>
          <w:tcPr>
            <w:tcW w:w="861" w:type="dxa"/>
            <w:gridSpan w:val="2"/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կ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վաք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եղմ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րք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 xml:space="preserve">տրանսպորտային երկարությունը – 4-ից 4.2մ, 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բարձրությունը – 1,5-ից  1,7  մետր,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լայնությունը – 2.3-ից 2.5 մետր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Քաշը – 1450-ից 1550 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Մամլումը – գալարախողովակով (змеевик, шнек)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Գալարախողովակի երկարությունը – առնվազն  1.30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Հակի զանգվածը – 10-ից 50 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Հակերի կապումը – սինթեթիկ լարան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 xml:space="preserve">տրանսպորտային երկարությունը – 4-ից 4.2մ, 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բարձրությունը – 1,5-ից  1,7  մետր,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լայնությունը – 2.3-ից 2.5 մետր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Քաշը – 1450-ից 1550 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Մամլումը – գալարախողովակով (змеевик, шнек)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Գալարախողովակի երկարությունը – առնվազն  1.30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Հակի զանգվածը – 10-ից 50 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Հակերի կապումը – սինթեթիկ լարան</w:t>
            </w:r>
          </w:p>
        </w:tc>
      </w:tr>
      <w:tr w:rsidR="00F3782F" w:rsidRPr="00BF7713" w:rsidTr="004D2B29">
        <w:trPr>
          <w:trHeight w:val="182"/>
        </w:trPr>
        <w:tc>
          <w:tcPr>
            <w:tcW w:w="8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ցահատի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արքացան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Մեքենայի տիպը – կցովի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Շարքերիքանակը – 24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րտադրողականությունը 1 ժամում – առնվազն 3,2-4,3 հա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շխատանքային արագությունը – 9-ից մինչև12 կմ/ժա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Ընդգրկման լայնությունը – 3,6 մետր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Ցանքի նորմա՝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սերմերի համար – 15-400 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պարարտանյութերի համար – 25-200 կգ</w:t>
            </w:r>
          </w:p>
          <w:p w:rsidR="00F3782F" w:rsidRPr="00A62E1D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A62E1D">
              <w:rPr>
                <w:rFonts w:ascii="GHEA Grapalat" w:hAnsi="GHEA Grapalat"/>
                <w:sz w:val="13"/>
                <w:szCs w:val="13"/>
                <w:lang w:val="hy-AM"/>
              </w:rPr>
              <w:t>Տրանսպորտային արագությունը – 16 կմ/ժ</w:t>
            </w:r>
          </w:p>
          <w:p w:rsidR="00F3782F" w:rsidRPr="00A62E1D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A62E1D">
              <w:rPr>
                <w:rFonts w:ascii="GHEA Grapalat" w:hAnsi="GHEA Grapalat"/>
                <w:sz w:val="13"/>
                <w:szCs w:val="13"/>
                <w:lang w:val="hy-AM"/>
              </w:rPr>
              <w:t>Ագրեգատավորումը – 1.4 դասի տրակտորների հետ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</w:rPr>
            </w:pPr>
            <w:proofErr w:type="spellStart"/>
            <w:r w:rsidRPr="00F3782F">
              <w:rPr>
                <w:rFonts w:ascii="GHEA Grapalat" w:hAnsi="GHEA Grapalat"/>
                <w:sz w:val="13"/>
                <w:szCs w:val="13"/>
              </w:rPr>
              <w:t>Քաշը</w:t>
            </w:r>
            <w:proofErr w:type="spellEnd"/>
            <w:r w:rsidRPr="00F3782F">
              <w:rPr>
                <w:rFonts w:ascii="GHEA Grapalat" w:hAnsi="GHEA Grapalat"/>
                <w:sz w:val="13"/>
                <w:szCs w:val="13"/>
              </w:rPr>
              <w:t xml:space="preserve"> – 1330-1430 </w:t>
            </w:r>
            <w:proofErr w:type="spellStart"/>
            <w:r w:rsidRPr="00F3782F">
              <w:rPr>
                <w:rFonts w:ascii="GHEA Grapalat" w:hAnsi="GHEA Grapalat"/>
                <w:sz w:val="13"/>
                <w:szCs w:val="13"/>
              </w:rPr>
              <w:t>կգ</w:t>
            </w:r>
            <w:proofErr w:type="spellEnd"/>
          </w:p>
          <w:p w:rsidR="00F3782F" w:rsidRP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3"/>
                <w:szCs w:val="13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Մեքենայի տիպը – կցովի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Շարքերիքանակը – 24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րտադրողականությունը 1 ժամում – առնվազն 3,2-4,3 հա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շխատանքային արագությունը – 9-ից մինչև12 կմ/ժամ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Ընդգրկման լայնությունը – 3,6 մետր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Ցանքի նորմա՝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սերմերի համար – 15-400 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պարարտանյութերի համար – 25-200 կգ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Տրանսպորտային արագությունը – 16 կմ/ժ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F3782F">
              <w:rPr>
                <w:rFonts w:ascii="GHEA Grapalat" w:hAnsi="GHEA Grapalat"/>
                <w:sz w:val="13"/>
                <w:szCs w:val="13"/>
                <w:lang w:val="hy-AM"/>
              </w:rPr>
              <w:t>Ագրեգատավորումը – 1.4 դասի տրակտորների հետ</w:t>
            </w:r>
          </w:p>
          <w:p w:rsidR="00F3782F" w:rsidRPr="00F3782F" w:rsidRDefault="00F3782F" w:rsidP="00F3782F">
            <w:pPr>
              <w:rPr>
                <w:rFonts w:ascii="GHEA Grapalat" w:hAnsi="GHEA Grapalat"/>
                <w:sz w:val="13"/>
                <w:szCs w:val="13"/>
              </w:rPr>
            </w:pPr>
            <w:proofErr w:type="spellStart"/>
            <w:r w:rsidRPr="00F3782F">
              <w:rPr>
                <w:rFonts w:ascii="GHEA Grapalat" w:hAnsi="GHEA Grapalat"/>
                <w:sz w:val="13"/>
                <w:szCs w:val="13"/>
              </w:rPr>
              <w:t>Քաշը</w:t>
            </w:r>
            <w:proofErr w:type="spellEnd"/>
            <w:r w:rsidRPr="00F3782F">
              <w:rPr>
                <w:rFonts w:ascii="GHEA Grapalat" w:hAnsi="GHEA Grapalat"/>
                <w:sz w:val="13"/>
                <w:szCs w:val="13"/>
              </w:rPr>
              <w:t xml:space="preserve"> – 1330-1430 </w:t>
            </w:r>
            <w:proofErr w:type="spellStart"/>
            <w:r w:rsidRPr="00F3782F">
              <w:rPr>
                <w:rFonts w:ascii="GHEA Grapalat" w:hAnsi="GHEA Grapalat"/>
                <w:sz w:val="13"/>
                <w:szCs w:val="13"/>
              </w:rPr>
              <w:t>կգ</w:t>
            </w:r>
            <w:proofErr w:type="spellEnd"/>
          </w:p>
          <w:p w:rsidR="00F3782F" w:rsidRPr="00F3782F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F3782F" w:rsidRPr="00BF7713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82F" w:rsidRPr="00BF7713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3782F" w:rsidRPr="00BF7713" w:rsidTr="004D2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3782F" w:rsidRPr="00BF7713" w:rsidTr="004D2B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ճար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վ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ուբվենցիայ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ր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931F5">
              <w:rPr>
                <w:rFonts w:ascii="GHEA Grapalat" w:hAnsi="GHEA Grapalat"/>
                <w:b/>
                <w:sz w:val="14"/>
                <w:szCs w:val="14"/>
              </w:rPr>
              <w:t>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% , </w:t>
            </w:r>
            <w:r w:rsidRPr="00C931F5">
              <w:rPr>
                <w:rFonts w:ascii="GHEA Grapalat" w:hAnsi="GHEA Grapalat"/>
                <w:b/>
                <w:sz w:val="14"/>
                <w:szCs w:val="14"/>
              </w:rPr>
              <w:t>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%-ը 201</w:t>
            </w:r>
            <w:r w:rsidRPr="00C931F5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թ.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ամայ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7.2018</w:t>
            </w:r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82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782F" w:rsidRPr="00BF7713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3782F" w:rsidRPr="003D17D0" w:rsidRDefault="00F3782F" w:rsidP="00F378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3782F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3782F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3782F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F3782F" w:rsidRPr="00BF7713" w:rsidTr="00284529">
        <w:trPr>
          <w:trHeight w:val="271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3782F" w:rsidRPr="003D17D0" w:rsidRDefault="00F3782F" w:rsidP="00F378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F3782F" w:rsidRPr="00604A2D" w:rsidRDefault="00F3782F" w:rsidP="00F3782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3782F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782F" w:rsidRPr="00284529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եցմաշ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3782F" w:rsidRPr="00284529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00000</w:t>
            </w:r>
          </w:p>
        </w:tc>
      </w:tr>
      <w:tr w:rsidR="00F3782F" w:rsidRPr="0028452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782F" w:rsidRPr="00284529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proofErr w:type="gramStart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gram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000</w:t>
            </w:r>
          </w:p>
        </w:tc>
      </w:tr>
      <w:tr w:rsidR="00F3782F" w:rsidRPr="0028452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782F" w:rsidRPr="00284529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proofErr w:type="gramStart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gram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00</w:t>
            </w:r>
          </w:p>
        </w:tc>
      </w:tr>
      <w:tr w:rsidR="00F3782F" w:rsidRPr="0028452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782F" w:rsidRPr="00284529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proofErr w:type="gramStart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gram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00000</w:t>
            </w:r>
          </w:p>
        </w:tc>
      </w:tr>
      <w:tr w:rsidR="00F3782F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3782F" w:rsidRPr="00C931F5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եցմաշ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3782F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3782F" w:rsidRPr="004D2B29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000</w:t>
            </w:r>
          </w:p>
        </w:tc>
      </w:tr>
      <w:tr w:rsidR="00F3782F" w:rsidRPr="00BF7713" w:rsidTr="004D2B29">
        <w:trPr>
          <w:trHeight w:val="290"/>
        </w:trPr>
        <w:tc>
          <w:tcPr>
            <w:tcW w:w="2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3782F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3782F" w:rsidRPr="00BF7713" w:rsidTr="003C37B7">
        <w:tc>
          <w:tcPr>
            <w:tcW w:w="818" w:type="dxa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2" w:type="dxa"/>
            <w:gridSpan w:val="5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3782F" w:rsidRPr="00BF7713" w:rsidTr="003C37B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3782F" w:rsidRPr="00BF7713" w:rsidTr="003C37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 w:rsidTr="003C37B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 w:rsidTr="004D2B29">
        <w:trPr>
          <w:trHeight w:val="344"/>
        </w:trPr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3782F" w:rsidRPr="00BF7713" w:rsidTr="004D2B29">
        <w:trPr>
          <w:trHeight w:val="344"/>
        </w:trPr>
        <w:tc>
          <w:tcPr>
            <w:tcW w:w="2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>
        <w:trPr>
          <w:trHeight w:val="346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2616FE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7639FF" w:rsidRDefault="00F3782F" w:rsidP="00105C64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.08.201</w:t>
            </w:r>
            <w:r w:rsidR="00105C6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F3782F" w:rsidRPr="00BF7713">
        <w:trPr>
          <w:trHeight w:val="92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F3782F" w:rsidRPr="00F50FBC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3782F" w:rsidRPr="00BF7713" w:rsidTr="00694204">
        <w:trPr>
          <w:trHeight w:val="92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2F" w:rsidRPr="00F50FBC" w:rsidRDefault="00F3782F" w:rsidP="00F3782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75218F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իառվել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2F" w:rsidRPr="002616FE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F3782F" w:rsidRPr="00BF7713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6415B4" w:rsidRDefault="006415B4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ՁԲ 19/01 </w:t>
            </w:r>
            <w:r w:rsidR="00F3782F" w:rsidRPr="006415B4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>.08.2019</w:t>
            </w:r>
            <w:r w:rsidR="00F3782F"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F3782F" w:rsidRPr="006415B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6415B4" w:rsidRPr="006415B4" w:rsidRDefault="006415B4" w:rsidP="006415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 19/0</w:t>
            </w:r>
            <w:r w:rsidRPr="006415B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</w:p>
          <w:p w:rsidR="006415B4" w:rsidRPr="006415B4" w:rsidRDefault="006415B4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Default="00F3782F" w:rsidP="00F378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6415B4" w:rsidRDefault="006415B4" w:rsidP="006415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ՁԲ 19/01 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</w:p>
          <w:p w:rsidR="00F3782F" w:rsidRPr="00BF7713" w:rsidRDefault="006415B4" w:rsidP="006415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 19/0</w:t>
            </w:r>
            <w:r w:rsidRPr="006415B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F3782F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82F" w:rsidRPr="00BF7713" w:rsidTr="003C37B7">
        <w:tc>
          <w:tcPr>
            <w:tcW w:w="818" w:type="dxa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4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01" w:type="dxa"/>
            <w:gridSpan w:val="39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3782F" w:rsidRPr="00BF7713" w:rsidTr="003C37B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4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7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3782F" w:rsidRPr="00BF7713" w:rsidTr="003C37B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4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7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3782F" w:rsidRPr="00BF7713" w:rsidTr="003C37B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2F" w:rsidRPr="00BF7713" w:rsidRDefault="00F3782F" w:rsidP="00F378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62E1D" w:rsidRPr="00F3782F" w:rsidTr="0020163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62E1D" w:rsidRPr="00BF7713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3" w:colLast="3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:rsidR="00A62E1D" w:rsidRPr="00284529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եցմաշ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A62E1D" w:rsidRPr="0075218F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ՁԲ 19/01 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A62E1D" w:rsidRDefault="00A62E1D" w:rsidP="00A62E1D">
            <w:pPr>
              <w:jc w:val="center"/>
            </w:pPr>
            <w:r w:rsidRPr="002D68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8.2019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62E1D" w:rsidRPr="00A62E1D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62E1D">
              <w:rPr>
                <w:rFonts w:ascii="GHEA Grapalat" w:hAnsi="GHEA Grapalat"/>
                <w:b/>
                <w:sz w:val="14"/>
                <w:szCs w:val="14"/>
              </w:rPr>
              <w:t>83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62E1D">
              <w:rPr>
                <w:rFonts w:ascii="GHEA Grapalat" w:hAnsi="GHEA Grapalat"/>
                <w:b/>
                <w:sz w:val="14"/>
                <w:szCs w:val="14"/>
              </w:rPr>
              <w:t>8300000</w:t>
            </w:r>
          </w:p>
        </w:tc>
      </w:tr>
      <w:tr w:rsidR="00A62E1D" w:rsidRPr="00F3782F" w:rsidTr="0020163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E1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A62E1D" w:rsidRPr="00A62E1D" w:rsidRDefault="00A62E1D" w:rsidP="00A62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 19/0</w:t>
            </w:r>
            <w:r w:rsidRPr="00A62E1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</w:p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</w:tcPr>
          <w:p w:rsidR="00A62E1D" w:rsidRDefault="00A62E1D" w:rsidP="00A62E1D">
            <w:pPr>
              <w:jc w:val="center"/>
            </w:pP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15.08.2019</w:t>
            </w:r>
            <w:r w:rsidRPr="002D68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000</w:t>
            </w:r>
          </w:p>
        </w:tc>
      </w:tr>
      <w:tr w:rsidR="00A62E1D" w:rsidRPr="00F3782F" w:rsidTr="0020163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62E1D" w:rsidRPr="00F3782F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:rsidR="00A62E1D" w:rsidRPr="00284529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proofErr w:type="gramStart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gram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A62E1D" w:rsidRPr="00A62E1D" w:rsidRDefault="00A62E1D" w:rsidP="00A62E1D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 19/0</w:t>
            </w:r>
            <w:r w:rsidRPr="00A62E1D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</w:p>
          <w:p w:rsidR="00A62E1D" w:rsidRPr="006415B4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23" w:type="dxa"/>
            <w:gridSpan w:val="7"/>
            <w:shd w:val="clear" w:color="auto" w:fill="auto"/>
          </w:tcPr>
          <w:p w:rsidR="00A62E1D" w:rsidRDefault="00A62E1D" w:rsidP="00A62E1D">
            <w:pPr>
              <w:jc w:val="center"/>
            </w:pPr>
            <w:r w:rsidRPr="002D68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8.2019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62E1D" w:rsidRPr="00F3782F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00</w:t>
            </w:r>
          </w:p>
        </w:tc>
      </w:tr>
      <w:tr w:rsidR="00A62E1D" w:rsidRPr="00F3782F" w:rsidTr="00201639">
        <w:trPr>
          <w:trHeight w:val="687"/>
        </w:trPr>
        <w:tc>
          <w:tcPr>
            <w:tcW w:w="818" w:type="dxa"/>
            <w:shd w:val="clear" w:color="auto" w:fill="auto"/>
            <w:vAlign w:val="center"/>
          </w:tcPr>
          <w:p w:rsidR="00A62E1D" w:rsidRPr="00F3782F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:rsidR="00A62E1D" w:rsidRPr="00284529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proofErr w:type="gramStart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gram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A62E1D" w:rsidRPr="006415B4" w:rsidRDefault="00A62E1D" w:rsidP="00A62E1D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 19/0</w:t>
            </w:r>
            <w:r w:rsidRPr="00A62E1D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A62E1D" w:rsidRDefault="00A62E1D" w:rsidP="00A62E1D">
            <w:pPr>
              <w:jc w:val="center"/>
            </w:pPr>
            <w:r w:rsidRPr="002D68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8.2019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62E1D" w:rsidRPr="00F3782F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00000</w:t>
            </w:r>
          </w:p>
        </w:tc>
      </w:tr>
      <w:tr w:rsidR="00A62E1D" w:rsidRPr="00F3782F" w:rsidTr="0020163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62E1D" w:rsidRPr="003C37B7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:rsidR="00A62E1D" w:rsidRPr="003C37B7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եցմաշ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415B4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6415B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ՇՄ ՈՀ ԳՀԱ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6415B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ՁԲ 19/01 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8.2019</w:t>
            </w:r>
            <w:r w:rsidRPr="00641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A62E1D" w:rsidRDefault="00A62E1D" w:rsidP="00A62E1D">
            <w:pPr>
              <w:jc w:val="center"/>
            </w:pPr>
            <w:r w:rsidRPr="002D68D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8.2019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62E1D" w:rsidRPr="00A62E1D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62E1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62E1D" w:rsidRPr="003C37B7" w:rsidRDefault="00A62E1D" w:rsidP="00A62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62E1D" w:rsidRPr="004D2B29" w:rsidRDefault="00A62E1D" w:rsidP="00A62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800000</w:t>
            </w:r>
          </w:p>
        </w:tc>
      </w:tr>
      <w:bookmarkEnd w:id="0"/>
      <w:tr w:rsidR="006415B4" w:rsidRPr="00F3782F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415B4" w:rsidRPr="00A62E1D" w:rsidRDefault="006415B4" w:rsidP="006415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62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415B4" w:rsidRPr="00BF7713" w:rsidTr="003C37B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BF7713" w:rsidRDefault="006415B4" w:rsidP="006415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BF7713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BF7713" w:rsidRDefault="006415B4" w:rsidP="006415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BF7713" w:rsidRDefault="006415B4" w:rsidP="006415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BF7713" w:rsidRDefault="006415B4" w:rsidP="006415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BF7713" w:rsidRDefault="006415B4" w:rsidP="006415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415B4" w:rsidRPr="006415B4" w:rsidTr="003C37B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BF7713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284529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եցմաշ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25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3C37B7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ոռու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րզ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ահումյա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8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փ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. 1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75218F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4268">
              <w:rPr>
                <w:rFonts w:ascii="GHEA Grapalat" w:hAnsi="GHEA Grapalat"/>
                <w:b/>
                <w:sz w:val="14"/>
                <w:szCs w:val="14"/>
              </w:rPr>
              <w:t>specmash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105C64" w:rsidRDefault="00105C64" w:rsidP="006415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ru-RU"/>
              </w:rPr>
            </w:pPr>
            <w:r w:rsidRPr="00105C64">
              <w:rPr>
                <w:rFonts w:ascii="GHEA Grapalat" w:hAnsi="GHEA Grapalat"/>
                <w:b/>
                <w:sz w:val="16"/>
                <w:szCs w:val="14"/>
                <w:lang w:val="ru-RU"/>
              </w:rPr>
              <w:t>15700153593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6415B4" w:rsidRDefault="006415B4" w:rsidP="006415B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415B4">
              <w:rPr>
                <w:rFonts w:ascii="GHEA Grapalat" w:hAnsi="GHEA Grapalat"/>
                <w:sz w:val="18"/>
                <w:szCs w:val="18"/>
                <w:lang w:val="ru-RU"/>
              </w:rPr>
              <w:t>06947049</w:t>
            </w:r>
          </w:p>
        </w:tc>
      </w:tr>
      <w:tr w:rsidR="006415B4" w:rsidRPr="006415B4" w:rsidTr="003C37B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3C37B7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3C37B7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25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3C37B7" w:rsidRDefault="006415B4" w:rsidP="006415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ք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իրակի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3C37B7" w:rsidRDefault="006415B4" w:rsidP="006415B4">
            <w:pPr>
              <w:widowControl w:val="0"/>
              <w:jc w:val="center"/>
              <w:rPr>
                <w:rStyle w:val="ae"/>
                <w:rFonts w:ascii="GHEA Grapalat" w:hAnsi="GHEA Grapalat"/>
                <w:b/>
                <w:sz w:val="14"/>
                <w:szCs w:val="14"/>
              </w:rPr>
            </w:pPr>
            <w:r w:rsidRPr="00B542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-b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105C64" w:rsidRDefault="00105C64" w:rsidP="006415B4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4"/>
                <w:lang w:val="ru-RU"/>
              </w:rPr>
            </w:pPr>
            <w:r w:rsidRPr="00105C64">
              <w:rPr>
                <w:rFonts w:ascii="GHEA Grapalat" w:hAnsi="GHEA Grapalat" w:cs="Times Armenian"/>
                <w:sz w:val="16"/>
                <w:szCs w:val="14"/>
                <w:lang w:val="ru-RU"/>
              </w:rPr>
              <w:t>24723023240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5B4" w:rsidRPr="006415B4" w:rsidRDefault="006415B4" w:rsidP="006415B4">
            <w:pPr>
              <w:widowControl w:val="0"/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6415B4">
              <w:rPr>
                <w:rFonts w:ascii="GHEA Grapalat" w:hAnsi="GHEA Grapalat" w:cs="Times Armenian"/>
                <w:sz w:val="18"/>
                <w:szCs w:val="18"/>
                <w:lang w:val="ru-RU"/>
              </w:rPr>
              <w:t>02247573</w:t>
            </w:r>
          </w:p>
        </w:tc>
      </w:tr>
      <w:tr w:rsidR="00105C64" w:rsidRPr="006415B4" w:rsidTr="006415B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3C37B7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3C37B7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250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05C64" w:rsidRDefault="00105C64" w:rsidP="00105C64">
            <w:pPr>
              <w:jc w:val="center"/>
            </w:pPr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6401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</w:t>
            </w:r>
            <w:r w:rsidRPr="0064013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spellStart"/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proofErr w:type="spellEnd"/>
            <w:r w:rsidRPr="006401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իրակի</w:t>
            </w:r>
            <w:proofErr w:type="spellEnd"/>
            <w:r w:rsidRPr="00640137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42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-b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105C64" w:rsidRDefault="00105C64" w:rsidP="00105C64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4"/>
                <w:lang w:val="ru-RU"/>
              </w:rPr>
            </w:pPr>
            <w:r w:rsidRPr="00105C64">
              <w:rPr>
                <w:rFonts w:ascii="GHEA Grapalat" w:hAnsi="GHEA Grapalat" w:cs="Times Armenian"/>
                <w:sz w:val="16"/>
                <w:szCs w:val="14"/>
                <w:lang w:val="ru-RU"/>
              </w:rPr>
              <w:t>24723023240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5C64" w:rsidRPr="006415B4" w:rsidRDefault="00105C64" w:rsidP="00105C64">
            <w:pPr>
              <w:jc w:val="center"/>
              <w:rPr>
                <w:sz w:val="18"/>
                <w:szCs w:val="18"/>
              </w:rPr>
            </w:pPr>
            <w:r w:rsidRPr="006415B4">
              <w:rPr>
                <w:rFonts w:ascii="GHEA Grapalat" w:hAnsi="GHEA Grapalat" w:cs="Times Armenian"/>
                <w:sz w:val="18"/>
                <w:szCs w:val="18"/>
                <w:lang w:val="ru-RU"/>
              </w:rPr>
              <w:t>02247573</w:t>
            </w:r>
          </w:p>
        </w:tc>
      </w:tr>
      <w:tr w:rsidR="00105C64" w:rsidRPr="006415B4" w:rsidTr="006415B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3C37B7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F3782F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37B7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յ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ելառուսական</w:t>
            </w:r>
            <w:proofErr w:type="spellEnd"/>
            <w:r w:rsidRPr="00F378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ևտրի</w:t>
            </w:r>
            <w:proofErr w:type="spellEnd"/>
            <w:r w:rsidRPr="00F378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F378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250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05C64" w:rsidRPr="00F3782F" w:rsidRDefault="00105C64" w:rsidP="00105C64">
            <w:pPr>
              <w:jc w:val="center"/>
            </w:pPr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F378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</w:t>
            </w:r>
            <w:r w:rsidRPr="00F3782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spellStart"/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proofErr w:type="spellEnd"/>
            <w:r w:rsidRPr="00F378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իրակի</w:t>
            </w:r>
            <w:proofErr w:type="spellEnd"/>
            <w:r w:rsidRPr="00F3782F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401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42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-b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105C64" w:rsidRDefault="00105C64" w:rsidP="00105C64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4"/>
                <w:lang w:val="ru-RU"/>
              </w:rPr>
            </w:pPr>
            <w:r w:rsidRPr="00105C64">
              <w:rPr>
                <w:rFonts w:ascii="GHEA Grapalat" w:hAnsi="GHEA Grapalat" w:cs="Times Armenian"/>
                <w:sz w:val="16"/>
                <w:szCs w:val="14"/>
                <w:lang w:val="ru-RU"/>
              </w:rPr>
              <w:t>24723023240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5C64" w:rsidRPr="006415B4" w:rsidRDefault="00105C64" w:rsidP="00105C64">
            <w:pPr>
              <w:jc w:val="center"/>
              <w:rPr>
                <w:sz w:val="18"/>
                <w:szCs w:val="18"/>
              </w:rPr>
            </w:pPr>
            <w:r w:rsidRPr="006415B4">
              <w:rPr>
                <w:rFonts w:ascii="GHEA Grapalat" w:hAnsi="GHEA Grapalat" w:cs="Times Armenian"/>
                <w:sz w:val="18"/>
                <w:szCs w:val="18"/>
                <w:lang w:val="ru-RU"/>
              </w:rPr>
              <w:t>02247573</w:t>
            </w:r>
          </w:p>
        </w:tc>
      </w:tr>
      <w:tr w:rsidR="00105C64" w:rsidRPr="006415B4" w:rsidTr="003C37B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C931F5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եցմաշ</w:t>
            </w:r>
            <w:proofErr w:type="spellEnd"/>
            <w:r w:rsidRPr="002845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25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ոռու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րզ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ահումյա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8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փ</w:t>
            </w:r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. 1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ն</w:t>
            </w:r>
            <w:proofErr w:type="spellEnd"/>
            <w:r w:rsidRPr="003C37B7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42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specmash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105C64" w:rsidRDefault="00105C64" w:rsidP="00105C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105C64">
              <w:rPr>
                <w:rFonts w:ascii="GHEA Grapalat" w:hAnsi="GHEA Grapalat"/>
                <w:b/>
                <w:sz w:val="16"/>
                <w:szCs w:val="14"/>
                <w:lang w:val="ru-RU"/>
              </w:rPr>
              <w:t>15700153593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6415B4" w:rsidRDefault="00105C64" w:rsidP="00105C6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5B4">
              <w:rPr>
                <w:rFonts w:ascii="GHEA Grapalat" w:hAnsi="GHEA Grapalat"/>
                <w:sz w:val="18"/>
                <w:szCs w:val="18"/>
                <w:lang w:val="ru-RU"/>
              </w:rPr>
              <w:t>06947049</w:t>
            </w:r>
          </w:p>
        </w:tc>
      </w:tr>
      <w:tr w:rsidR="00105C64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C6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C64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C64" w:rsidRPr="00BF7713">
        <w:trPr>
          <w:trHeight w:val="475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5C64" w:rsidRPr="00BF7713" w:rsidRDefault="00105C64" w:rsidP="00105C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05C64" w:rsidRPr="00BF7713" w:rsidRDefault="00105C64" w:rsidP="00105C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C64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05C64" w:rsidRDefault="00105C64" w:rsidP="00105C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C64" w:rsidRPr="00BF7713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C64" w:rsidRPr="00BF7713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C64" w:rsidRPr="00BF7713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C64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C64" w:rsidRPr="00BF7713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C64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05C64" w:rsidRPr="00BF7713" w:rsidRDefault="00105C64" w:rsidP="00105C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C64" w:rsidRPr="00BF7713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05C64" w:rsidRPr="00BF7713" w:rsidRDefault="00105C64" w:rsidP="00105C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5C64" w:rsidRPr="00BF7713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C64" w:rsidRPr="00BF7713" w:rsidRDefault="00105C64" w:rsidP="00105C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05C64" w:rsidRPr="00A62E1D">
        <w:trPr>
          <w:trHeight w:val="47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105C64" w:rsidRPr="00C931F5" w:rsidRDefault="00105C64" w:rsidP="00105C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Սմբատ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ովհանն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05C64" w:rsidRPr="0004048F" w:rsidRDefault="00105C64" w:rsidP="00105C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3-50-97-4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05C64" w:rsidRPr="0004048F" w:rsidRDefault="00105C64" w:rsidP="00105C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voskehask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hirak</w:t>
            </w:r>
            <w:proofErr w:type="spellEnd"/>
            <w:r w:rsidRPr="0004048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@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ta</w:t>
            </w:r>
            <w:proofErr w:type="spellEnd"/>
            <w:r w:rsidRPr="0004048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v</w:t>
            </w:r>
            <w:proofErr w:type="spellEnd"/>
            <w:r w:rsidRPr="0004048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04048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4048F">
        <w:rPr>
          <w:rFonts w:ascii="GHEA Grapalat" w:hAnsi="GHEA Grapalat"/>
          <w:sz w:val="20"/>
          <w:lang w:val="af-ZA"/>
        </w:rPr>
        <w:t xml:space="preserve">  </w:t>
      </w:r>
      <w:proofErr w:type="spellStart"/>
      <w:r w:rsidR="0004048F">
        <w:rPr>
          <w:rFonts w:ascii="GHEA Grapalat" w:hAnsi="GHEA Grapalat"/>
          <w:sz w:val="20"/>
          <w:lang w:val="ru-RU"/>
        </w:rPr>
        <w:t>Ոսկեհասկի</w:t>
      </w:r>
      <w:proofErr w:type="spellEnd"/>
      <w:r w:rsidR="0004048F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04048F">
        <w:rPr>
          <w:rFonts w:ascii="GHEA Grapalat" w:hAnsi="GHEA Grapalat"/>
          <w:sz w:val="20"/>
          <w:lang w:val="ru-RU"/>
        </w:rPr>
        <w:t>համայնքապետարան</w:t>
      </w:r>
      <w:proofErr w:type="spellEnd"/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415B4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2E" w:rsidRDefault="0095762E">
      <w:r>
        <w:separator/>
      </w:r>
    </w:p>
  </w:endnote>
  <w:endnote w:type="continuationSeparator" w:id="0">
    <w:p w:rsidR="0095762E" w:rsidRDefault="009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5B4" w:rsidRDefault="006415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15B4" w:rsidRDefault="006415B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5B4" w:rsidRDefault="006415B4" w:rsidP="00717888">
    <w:pPr>
      <w:pStyle w:val="aa"/>
      <w:framePr w:wrap="around" w:vAnchor="text" w:hAnchor="margin" w:xAlign="right" w:y="1"/>
      <w:rPr>
        <w:rStyle w:val="a9"/>
      </w:rPr>
    </w:pPr>
  </w:p>
  <w:p w:rsidR="006415B4" w:rsidRDefault="006415B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2E" w:rsidRDefault="0095762E">
      <w:r>
        <w:separator/>
      </w:r>
    </w:p>
  </w:footnote>
  <w:footnote w:type="continuationSeparator" w:id="0">
    <w:p w:rsidR="0095762E" w:rsidRDefault="0095762E">
      <w:r>
        <w:continuationSeparator/>
      </w:r>
    </w:p>
  </w:footnote>
  <w:footnote w:id="1">
    <w:p w:rsidR="006415B4" w:rsidRPr="00541A77" w:rsidRDefault="006415B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415B4" w:rsidRPr="002D0BF6" w:rsidRDefault="006415B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415B4" w:rsidRPr="002D0BF6" w:rsidRDefault="006415B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415B4" w:rsidRPr="00EB00B9" w:rsidRDefault="006415B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415B4" w:rsidRPr="002D0BF6" w:rsidRDefault="006415B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415B4" w:rsidRPr="002D0BF6" w:rsidRDefault="006415B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415B4" w:rsidRPr="002D0BF6" w:rsidRDefault="006415B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415B4" w:rsidRPr="002D0BF6" w:rsidRDefault="006415B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415B4" w:rsidRPr="00C868EC" w:rsidRDefault="006415B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415B4" w:rsidRPr="00871366" w:rsidRDefault="006415B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415B4" w:rsidRPr="002D0BF6" w:rsidRDefault="006415B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58F5"/>
    <w:rsid w:val="00025EFB"/>
    <w:rsid w:val="00027904"/>
    <w:rsid w:val="00034417"/>
    <w:rsid w:val="0003635A"/>
    <w:rsid w:val="0004048F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585C"/>
    <w:rsid w:val="000D2565"/>
    <w:rsid w:val="000D3C84"/>
    <w:rsid w:val="000E2AB0"/>
    <w:rsid w:val="000E312B"/>
    <w:rsid w:val="000E517F"/>
    <w:rsid w:val="000F3B6A"/>
    <w:rsid w:val="00100D10"/>
    <w:rsid w:val="00102A32"/>
    <w:rsid w:val="001038C8"/>
    <w:rsid w:val="00105C64"/>
    <w:rsid w:val="00120E57"/>
    <w:rsid w:val="00124077"/>
    <w:rsid w:val="00125AFF"/>
    <w:rsid w:val="00132E94"/>
    <w:rsid w:val="00135D67"/>
    <w:rsid w:val="00140055"/>
    <w:rsid w:val="0014470D"/>
    <w:rsid w:val="001466A8"/>
    <w:rsid w:val="001517BC"/>
    <w:rsid w:val="001563E9"/>
    <w:rsid w:val="001628D6"/>
    <w:rsid w:val="0016300D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5E7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A78"/>
    <w:rsid w:val="002616FE"/>
    <w:rsid w:val="0026753B"/>
    <w:rsid w:val="0027090D"/>
    <w:rsid w:val="00270FCE"/>
    <w:rsid w:val="002827E6"/>
    <w:rsid w:val="00284529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B7"/>
    <w:rsid w:val="003D17D0"/>
    <w:rsid w:val="003D5271"/>
    <w:rsid w:val="003E343E"/>
    <w:rsid w:val="003F49B4"/>
    <w:rsid w:val="004001A0"/>
    <w:rsid w:val="004142D4"/>
    <w:rsid w:val="004159B7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2195"/>
    <w:rsid w:val="00467A9D"/>
    <w:rsid w:val="00473936"/>
    <w:rsid w:val="00480FFF"/>
    <w:rsid w:val="00486700"/>
    <w:rsid w:val="004945B6"/>
    <w:rsid w:val="004A1CDD"/>
    <w:rsid w:val="004A5723"/>
    <w:rsid w:val="004A67E9"/>
    <w:rsid w:val="004B0C88"/>
    <w:rsid w:val="004B2C83"/>
    <w:rsid w:val="004B2CAE"/>
    <w:rsid w:val="004B7482"/>
    <w:rsid w:val="004C2C80"/>
    <w:rsid w:val="004D2A4F"/>
    <w:rsid w:val="004D2B29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272C"/>
    <w:rsid w:val="005546EB"/>
    <w:rsid w:val="005645A0"/>
    <w:rsid w:val="00565F1E"/>
    <w:rsid w:val="005676AA"/>
    <w:rsid w:val="00572420"/>
    <w:rsid w:val="0058682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15B4"/>
    <w:rsid w:val="00644FD7"/>
    <w:rsid w:val="00651536"/>
    <w:rsid w:val="00652B69"/>
    <w:rsid w:val="006538D5"/>
    <w:rsid w:val="00655074"/>
    <w:rsid w:val="006557FC"/>
    <w:rsid w:val="00656DC4"/>
    <w:rsid w:val="0066407F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18F"/>
    <w:rsid w:val="00752815"/>
    <w:rsid w:val="0075655D"/>
    <w:rsid w:val="00760A23"/>
    <w:rsid w:val="00760AA2"/>
    <w:rsid w:val="007639FF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F69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051"/>
    <w:rsid w:val="008D652C"/>
    <w:rsid w:val="008D68A8"/>
    <w:rsid w:val="008D78D4"/>
    <w:rsid w:val="008E0890"/>
    <w:rsid w:val="008E45D1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762E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2E1D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268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31F5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2687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782F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1CE7248-C284-4EE7-A300-ABC743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DC0E-4874-4FE7-A052-EFB626B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ФЫ</cp:lastModifiedBy>
  <cp:revision>16</cp:revision>
  <cp:lastPrinted>2015-07-14T06:47:00Z</cp:lastPrinted>
  <dcterms:created xsi:type="dcterms:W3CDTF">2018-09-17T07:38:00Z</dcterms:created>
  <dcterms:modified xsi:type="dcterms:W3CDTF">2019-08-26T11:52:00Z</dcterms:modified>
</cp:coreProperties>
</file>